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62" w:rsidRDefault="001B4B62" w:rsidP="001B4B62"/>
    <w:p w:rsidR="001B4B62" w:rsidRPr="00F67BDD" w:rsidRDefault="001B4B62" w:rsidP="001B4B62">
      <w:pPr>
        <w:pStyle w:val="ResimYazs"/>
        <w:rPr>
          <w:sz w:val="20"/>
          <w:szCs w:val="20"/>
        </w:rPr>
      </w:pPr>
      <w:r w:rsidRPr="00F67BDD">
        <w:rPr>
          <w:sz w:val="20"/>
          <w:szCs w:val="20"/>
        </w:rPr>
        <w:t>FEN BİLİMLERİ ENSTİTÜSÜ MADEN MÜHENDİSLİĞİ ANABİLİM DALI 201</w:t>
      </w:r>
      <w:r>
        <w:rPr>
          <w:sz w:val="20"/>
          <w:szCs w:val="20"/>
        </w:rPr>
        <w:t>6</w:t>
      </w:r>
      <w:r w:rsidRPr="00F67BDD">
        <w:rPr>
          <w:sz w:val="20"/>
          <w:szCs w:val="20"/>
        </w:rPr>
        <w:t>-201</w:t>
      </w:r>
      <w:r>
        <w:rPr>
          <w:sz w:val="20"/>
          <w:szCs w:val="20"/>
        </w:rPr>
        <w:t>7</w:t>
      </w:r>
      <w:r w:rsidRPr="00F67BDD">
        <w:rPr>
          <w:sz w:val="20"/>
          <w:szCs w:val="20"/>
        </w:rPr>
        <w:t xml:space="preserve"> BAHAR YARIYILI </w:t>
      </w:r>
      <w:r>
        <w:rPr>
          <w:sz w:val="20"/>
          <w:szCs w:val="20"/>
        </w:rPr>
        <w:t>FİNAL</w:t>
      </w:r>
      <w:r w:rsidRPr="00F67BDD">
        <w:t xml:space="preserve"> </w:t>
      </w:r>
      <w:r w:rsidRPr="00F67BDD">
        <w:rPr>
          <w:sz w:val="20"/>
          <w:szCs w:val="20"/>
        </w:rPr>
        <w:t>SINAV PROGRAMI</w:t>
      </w:r>
    </w:p>
    <w:tbl>
      <w:tblPr>
        <w:tblpPr w:leftFromText="141" w:rightFromText="141" w:vertAnchor="text" w:horzAnchor="margin" w:tblpY="362"/>
        <w:tblW w:w="159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2947"/>
        <w:gridCol w:w="3261"/>
        <w:gridCol w:w="2693"/>
        <w:gridCol w:w="3118"/>
        <w:gridCol w:w="2835"/>
      </w:tblGrid>
      <w:tr w:rsidR="001B4B62" w:rsidRPr="006A77A9" w:rsidTr="00FB48A9">
        <w:trPr>
          <w:trHeight w:val="204"/>
        </w:trPr>
        <w:tc>
          <w:tcPr>
            <w:tcW w:w="1130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fr-FR" w:eastAsia="en-US"/>
              </w:rPr>
            </w:pPr>
            <w:r w:rsidRPr="006A77A9">
              <w:rPr>
                <w:bCs/>
                <w:sz w:val="16"/>
                <w:szCs w:val="16"/>
                <w:lang w:val="fr-FR" w:eastAsia="en-US"/>
              </w:rPr>
              <w:t>SAAT</w:t>
            </w:r>
          </w:p>
        </w:tc>
        <w:tc>
          <w:tcPr>
            <w:tcW w:w="2947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B62" w:rsidRPr="006A77A9" w:rsidRDefault="001B4B62" w:rsidP="00FB4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MAYIS</w:t>
            </w:r>
            <w:r w:rsidRPr="006A77A9">
              <w:rPr>
                <w:b/>
                <w:sz w:val="16"/>
                <w:szCs w:val="16"/>
              </w:rPr>
              <w:t xml:space="preserve"> 2017</w:t>
            </w:r>
          </w:p>
          <w:p w:rsidR="001B4B62" w:rsidRPr="006A77A9" w:rsidRDefault="001B4B62" w:rsidP="00FB48A9">
            <w:pPr>
              <w:jc w:val="center"/>
              <w:rPr>
                <w:b/>
                <w:sz w:val="16"/>
                <w:szCs w:val="16"/>
              </w:rPr>
            </w:pPr>
            <w:r w:rsidRPr="006A77A9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B62" w:rsidRPr="006A77A9" w:rsidRDefault="001B4B62" w:rsidP="00FB4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MAYIS</w:t>
            </w:r>
            <w:r w:rsidRPr="006A77A9">
              <w:rPr>
                <w:b/>
                <w:sz w:val="16"/>
                <w:szCs w:val="16"/>
              </w:rPr>
              <w:t xml:space="preserve"> 2017</w:t>
            </w:r>
          </w:p>
          <w:p w:rsidR="001B4B62" w:rsidRPr="006A77A9" w:rsidRDefault="001B4B62" w:rsidP="00FB48A9">
            <w:pPr>
              <w:jc w:val="center"/>
              <w:rPr>
                <w:b/>
                <w:sz w:val="16"/>
                <w:szCs w:val="16"/>
              </w:rPr>
            </w:pPr>
            <w:r w:rsidRPr="006A77A9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B62" w:rsidRPr="006A77A9" w:rsidRDefault="001B4B62" w:rsidP="00FB4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MAYIS</w:t>
            </w:r>
            <w:r w:rsidRPr="006A77A9">
              <w:rPr>
                <w:b/>
                <w:sz w:val="16"/>
                <w:szCs w:val="16"/>
              </w:rPr>
              <w:t xml:space="preserve"> 2017</w:t>
            </w:r>
          </w:p>
          <w:p w:rsidR="001B4B62" w:rsidRPr="006A77A9" w:rsidRDefault="001B4B62" w:rsidP="00FB48A9">
            <w:pPr>
              <w:jc w:val="center"/>
              <w:rPr>
                <w:b/>
                <w:sz w:val="16"/>
                <w:szCs w:val="16"/>
              </w:rPr>
            </w:pPr>
            <w:r w:rsidRPr="006A77A9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B62" w:rsidRPr="006A77A9" w:rsidRDefault="001B4B62" w:rsidP="00FB4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MAYIS</w:t>
            </w:r>
            <w:r w:rsidRPr="006A77A9">
              <w:rPr>
                <w:b/>
                <w:sz w:val="16"/>
                <w:szCs w:val="16"/>
              </w:rPr>
              <w:t xml:space="preserve"> 2016</w:t>
            </w:r>
          </w:p>
          <w:p w:rsidR="001B4B62" w:rsidRPr="006A77A9" w:rsidRDefault="001B4B62" w:rsidP="00FB48A9">
            <w:pPr>
              <w:jc w:val="center"/>
              <w:rPr>
                <w:b/>
                <w:sz w:val="16"/>
                <w:szCs w:val="16"/>
              </w:rPr>
            </w:pPr>
            <w:r w:rsidRPr="006A77A9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1B4B62" w:rsidRPr="006A77A9" w:rsidRDefault="001B4B62" w:rsidP="00FB48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MAYIS</w:t>
            </w:r>
            <w:r w:rsidRPr="006A77A9">
              <w:rPr>
                <w:b/>
                <w:sz w:val="16"/>
                <w:szCs w:val="16"/>
              </w:rPr>
              <w:t xml:space="preserve"> 2016</w:t>
            </w:r>
          </w:p>
          <w:p w:rsidR="001B4B62" w:rsidRPr="006A77A9" w:rsidRDefault="001B4B62" w:rsidP="00FB48A9">
            <w:pPr>
              <w:jc w:val="center"/>
              <w:rPr>
                <w:b/>
                <w:sz w:val="16"/>
                <w:szCs w:val="16"/>
              </w:rPr>
            </w:pPr>
            <w:r w:rsidRPr="006A77A9">
              <w:rPr>
                <w:b/>
                <w:sz w:val="16"/>
                <w:szCs w:val="16"/>
              </w:rPr>
              <w:t>CUMA</w:t>
            </w:r>
          </w:p>
        </w:tc>
      </w:tr>
      <w:tr w:rsidR="001B4B62" w:rsidRPr="006A77A9" w:rsidTr="00FB48A9">
        <w:trPr>
          <w:trHeight w:val="549"/>
        </w:trPr>
        <w:tc>
          <w:tcPr>
            <w:tcW w:w="1130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08.40 – 10.10</w:t>
            </w: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sv-SE" w:eastAsia="en-US"/>
              </w:rPr>
            </w:pPr>
            <w:r w:rsidRPr="006A77A9">
              <w:rPr>
                <w:bCs/>
                <w:sz w:val="16"/>
                <w:szCs w:val="16"/>
                <w:lang w:val="sv-SE" w:eastAsia="en-US"/>
              </w:rPr>
              <w:t>YENI AVUSTURYA TÜNEL AÇMA YÖNTEMI-(Doktora)</w:t>
            </w:r>
          </w:p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sv-SE" w:eastAsia="en-US"/>
              </w:rPr>
            </w:pPr>
            <w:r w:rsidRPr="006A77A9">
              <w:rPr>
                <w:bCs/>
                <w:sz w:val="16"/>
                <w:szCs w:val="16"/>
                <w:lang w:val="sv-SE" w:eastAsia="en-US"/>
              </w:rPr>
              <w:t>Prof.Dr. Alaettin KILIÇ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UZMANLIK ALAN DERSİ (Y.L)</w:t>
            </w:r>
          </w:p>
          <w:p w:rsidR="001B4B62" w:rsidRPr="006A77A9" w:rsidRDefault="001B4B62" w:rsidP="00FB48A9">
            <w:pPr>
              <w:jc w:val="center"/>
              <w:rPr>
                <w:bCs/>
                <w:lang w:eastAsia="en-US"/>
              </w:rPr>
            </w:pPr>
            <w:r w:rsidRPr="006A77A9">
              <w:rPr>
                <w:bCs/>
                <w:sz w:val="16"/>
                <w:szCs w:val="16"/>
                <w:lang w:val="sv-SE" w:eastAsia="en-US"/>
              </w:rPr>
              <w:t>Prof.Dr. Ataç BAŞÇETİN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val="sv-SE" w:eastAsia="en-US"/>
              </w:rPr>
            </w:pPr>
            <w:r w:rsidRPr="006A77A9">
              <w:rPr>
                <w:bCs/>
                <w:sz w:val="16"/>
                <w:szCs w:val="16"/>
                <w:lang w:val="sv-SE" w:eastAsia="en-US"/>
              </w:rPr>
              <w:t>MADENCILIKTE SAYISAL MODELLEME YÖNTEMLERI (Doktora)</w:t>
            </w:r>
          </w:p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val="sv-SE" w:eastAsia="en-US"/>
              </w:rPr>
            </w:pPr>
            <w:r w:rsidRPr="006A77A9">
              <w:rPr>
                <w:bCs/>
                <w:sz w:val="16"/>
                <w:szCs w:val="16"/>
                <w:lang w:val="sv-SE" w:eastAsia="en-US"/>
              </w:rPr>
              <w:t>Prof. Dr. Ataç BAŞÇETİN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İLERİ KAYA MEKANİĞİ-1 (Y.L)</w:t>
            </w:r>
          </w:p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sz w:val="16"/>
                <w:szCs w:val="16"/>
              </w:rPr>
              <w:t>Doç. Dr. Ümit ÖZER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UZMANLIK ALAN DERSİ (Doktora)</w:t>
            </w:r>
          </w:p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sv-SE" w:eastAsia="en-US"/>
              </w:rPr>
              <w:t>Yrd. Doç. Dr. Abdulkadir KARADOĞAN</w:t>
            </w:r>
          </w:p>
        </w:tc>
      </w:tr>
      <w:tr w:rsidR="001B4B62" w:rsidRPr="006A77A9" w:rsidTr="00FB48A9">
        <w:trPr>
          <w:trHeight w:val="504"/>
        </w:trPr>
        <w:tc>
          <w:tcPr>
            <w:tcW w:w="1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10.15 – 11.45</w:t>
            </w: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KAYA KÜTLESI SINIFLAMA SISTEMLERI-(Y.L.)</w:t>
            </w: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Prof. Dr. Alaettin KILIÇ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UZMANLIK ALAN DERSİ (Doktora)</w:t>
            </w:r>
          </w:p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sv-SE" w:eastAsia="en-US"/>
              </w:rPr>
              <w:t>Prof.Dr. Ataç BAŞÇETİ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UZMANLIK ALAN DERSİ  (Y.L)</w:t>
            </w:r>
          </w:p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val="sv-SE" w:eastAsia="en-US"/>
              </w:rPr>
              <w:t>Doç. Dr.  Kenan ÇİNKU</w:t>
            </w:r>
            <w:r w:rsidRPr="006A77A9">
              <w:rPr>
                <w:bCs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İLERİ KAYA MEKANİĞİ-2 (Doktora)</w:t>
            </w:r>
          </w:p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sz w:val="16"/>
                <w:szCs w:val="16"/>
              </w:rPr>
              <w:t>Doç. Dr. Ümit ÖZER</w:t>
            </w:r>
            <w:r w:rsidRPr="006A77A9"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it-IT" w:eastAsia="en-US"/>
              </w:rPr>
            </w:pPr>
          </w:p>
        </w:tc>
      </w:tr>
      <w:tr w:rsidR="001B4B62" w:rsidRPr="006A77A9" w:rsidTr="00FB48A9">
        <w:trPr>
          <w:trHeight w:val="455"/>
        </w:trPr>
        <w:tc>
          <w:tcPr>
            <w:tcW w:w="1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11.50 – 13.20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TASMAN OLUŞUMU TAHMINI VE KONTROLÜ (YL)</w:t>
            </w:r>
          </w:p>
          <w:p w:rsidR="001B4B62" w:rsidRPr="006A77A9" w:rsidRDefault="001B4B62" w:rsidP="00FB48A9">
            <w:pPr>
              <w:jc w:val="center"/>
              <w:rPr>
                <w:bCs/>
                <w:lang w:val="it-IT" w:eastAsia="en-US"/>
              </w:rPr>
            </w:pPr>
            <w:r w:rsidRPr="006A77A9">
              <w:rPr>
                <w:sz w:val="16"/>
                <w:szCs w:val="16"/>
              </w:rPr>
              <w:t>Prof.</w:t>
            </w:r>
            <w:r w:rsidR="00321056">
              <w:rPr>
                <w:sz w:val="16"/>
                <w:szCs w:val="16"/>
              </w:rPr>
              <w:t xml:space="preserve"> </w:t>
            </w:r>
            <w:r w:rsidRPr="006A77A9">
              <w:rPr>
                <w:sz w:val="16"/>
                <w:szCs w:val="16"/>
              </w:rPr>
              <w:t>Dr. Alaettin KILIÇ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v-SE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KİL KARAKTERİZASYON TEKNİKLERİ (Y.L.)</w:t>
            </w: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Doç. Dr. Kenan ÇİNK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UZMANLIK ALAN DERSİ  (Doktora)</w:t>
            </w:r>
          </w:p>
          <w:p w:rsidR="001B4B62" w:rsidRPr="006A77A9" w:rsidRDefault="001B4B62" w:rsidP="00FB48A9">
            <w:pPr>
              <w:jc w:val="center"/>
              <w:rPr>
                <w:b/>
                <w:bCs/>
                <w:lang w:val="it-IT" w:eastAsia="en-US"/>
              </w:rPr>
            </w:pPr>
            <w:r w:rsidRPr="006A77A9">
              <w:rPr>
                <w:sz w:val="16"/>
                <w:szCs w:val="16"/>
              </w:rPr>
              <w:t>Doç. Dr. Ümit ÖZ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B4B62" w:rsidRPr="006A77A9" w:rsidTr="00FB48A9">
        <w:trPr>
          <w:trHeight w:val="682"/>
        </w:trPr>
        <w:tc>
          <w:tcPr>
            <w:tcW w:w="1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13.55 – 15.25</w:t>
            </w: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UZMANLIK ALAN DERSİ (Doktora)</w:t>
            </w:r>
          </w:p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rStyle w:val="apple-style-span"/>
                <w:sz w:val="16"/>
                <w:szCs w:val="16"/>
              </w:rPr>
              <w:t>Prof. Dr. Alaettin KILIÇ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MİNERAL SÜSPANSİYONLARININ REOLOJİSİ (YL)</w:t>
            </w:r>
          </w:p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 xml:space="preserve"> Doç. Dr. Kenan ÇİNK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056" w:rsidRPr="00D12ADF" w:rsidRDefault="00321056" w:rsidP="00321056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D12ADF">
              <w:rPr>
                <w:bCs/>
                <w:sz w:val="16"/>
                <w:szCs w:val="16"/>
                <w:lang w:val="it-IT" w:eastAsia="en-US"/>
              </w:rPr>
              <w:t>SEMİNER (Y.L.)</w:t>
            </w:r>
          </w:p>
          <w:p w:rsidR="001B4B62" w:rsidRPr="006A77A9" w:rsidRDefault="00321056" w:rsidP="0032105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12ADF">
              <w:rPr>
                <w:bCs/>
                <w:sz w:val="16"/>
                <w:szCs w:val="16"/>
                <w:lang w:eastAsia="en-US"/>
              </w:rPr>
              <w:t>Doç. Dr. Kenan ÇİNK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it-IT" w:eastAsia="en-US"/>
              </w:rPr>
            </w:pPr>
          </w:p>
        </w:tc>
      </w:tr>
      <w:tr w:rsidR="001B4B62" w:rsidRPr="00CE5EE9" w:rsidTr="00FB48A9">
        <w:trPr>
          <w:trHeight w:val="567"/>
        </w:trPr>
        <w:tc>
          <w:tcPr>
            <w:tcW w:w="1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15.30 – 17.00</w:t>
            </w: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MODERN CEVHER HAZIRLAMADA GRAVITE ZENGINLEŞTIRILMESI-(Y.L.)</w:t>
            </w: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 xml:space="preserve">Yrd. Dr. </w:t>
            </w:r>
            <w:proofErr w:type="gramStart"/>
            <w:r w:rsidRPr="006A77A9">
              <w:rPr>
                <w:sz w:val="16"/>
                <w:szCs w:val="16"/>
              </w:rPr>
              <w:t>M .</w:t>
            </w:r>
            <w:proofErr w:type="gramEnd"/>
            <w:r w:rsidRPr="006A77A9">
              <w:rPr>
                <w:sz w:val="16"/>
                <w:szCs w:val="16"/>
              </w:rPr>
              <w:t xml:space="preserve"> Faruk ESKİBALCI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PROSES ATIKLARININ DEPOLANMASI VE ATIK YÖNETİMİ (Y.L.)</w:t>
            </w:r>
          </w:p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Prof. Dr. Ataç BAŞÇETİ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sv-SE" w:eastAsia="en-US"/>
              </w:rPr>
            </w:pPr>
            <w:r w:rsidRPr="006A77A9">
              <w:rPr>
                <w:bCs/>
                <w:sz w:val="16"/>
                <w:szCs w:val="16"/>
                <w:lang w:val="sv-SE" w:eastAsia="en-US"/>
              </w:rPr>
              <w:t>ULTRA SAF KİL ÜRETİM TEKNİKLERİ –(Doktora)</w:t>
            </w:r>
          </w:p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sv-SE" w:eastAsia="en-US"/>
              </w:rPr>
            </w:pPr>
            <w:r w:rsidRPr="006A77A9">
              <w:rPr>
                <w:bCs/>
                <w:sz w:val="16"/>
                <w:szCs w:val="16"/>
                <w:lang w:val="sv-SE" w:eastAsia="en-US"/>
              </w:rPr>
              <w:t>Doç. Dr. Kenan ÇİNK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it-IT"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YERALTI PATLATMA TEKNIKLERI (Y.L)</w:t>
            </w:r>
          </w:p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Yrd.Doç.Dr. Abdulkadir KARADOĞAN</w:t>
            </w:r>
          </w:p>
        </w:tc>
      </w:tr>
    </w:tbl>
    <w:p w:rsidR="001B4B62" w:rsidRDefault="001B4B62" w:rsidP="001B4B62">
      <w:pPr>
        <w:pStyle w:val="ResimYazs"/>
        <w:rPr>
          <w:sz w:val="20"/>
          <w:szCs w:val="20"/>
        </w:rPr>
      </w:pPr>
    </w:p>
    <w:p w:rsidR="001B4B62" w:rsidRDefault="001B4B62" w:rsidP="001B4B62"/>
    <w:tbl>
      <w:tblPr>
        <w:tblpPr w:leftFromText="141" w:rightFromText="141" w:vertAnchor="text" w:horzAnchor="margin" w:tblpY="119"/>
        <w:tblW w:w="159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2947"/>
        <w:gridCol w:w="3261"/>
        <w:gridCol w:w="2693"/>
        <w:gridCol w:w="3118"/>
        <w:gridCol w:w="2835"/>
      </w:tblGrid>
      <w:tr w:rsidR="001B4B62" w:rsidRPr="006A77A9" w:rsidTr="00FB48A9">
        <w:trPr>
          <w:trHeight w:val="204"/>
        </w:trPr>
        <w:tc>
          <w:tcPr>
            <w:tcW w:w="1130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fr-FR" w:eastAsia="en-US"/>
              </w:rPr>
            </w:pPr>
            <w:r w:rsidRPr="006A77A9">
              <w:rPr>
                <w:bCs/>
                <w:sz w:val="16"/>
                <w:szCs w:val="16"/>
                <w:lang w:val="fr-FR" w:eastAsia="en-US"/>
              </w:rPr>
              <w:t>SAAT</w:t>
            </w:r>
          </w:p>
        </w:tc>
        <w:tc>
          <w:tcPr>
            <w:tcW w:w="2947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 MAYIS</w:t>
            </w:r>
            <w:r w:rsidRPr="006A77A9">
              <w:rPr>
                <w:b/>
                <w:bCs/>
                <w:sz w:val="16"/>
                <w:szCs w:val="16"/>
                <w:lang w:eastAsia="en-US"/>
              </w:rPr>
              <w:t xml:space="preserve"> 2017</w:t>
            </w:r>
          </w:p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A77A9">
              <w:rPr>
                <w:b/>
                <w:bCs/>
                <w:sz w:val="16"/>
                <w:szCs w:val="16"/>
                <w:lang w:eastAsia="en-US"/>
              </w:rPr>
              <w:t>PAZARTESİ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 MAYIS</w:t>
            </w:r>
            <w:r w:rsidRPr="006A77A9">
              <w:rPr>
                <w:b/>
                <w:bCs/>
                <w:sz w:val="16"/>
                <w:szCs w:val="16"/>
                <w:lang w:eastAsia="en-US"/>
              </w:rPr>
              <w:t xml:space="preserve"> 2017</w:t>
            </w:r>
          </w:p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A77A9">
              <w:rPr>
                <w:b/>
                <w:bCs/>
                <w:sz w:val="16"/>
                <w:szCs w:val="16"/>
                <w:lang w:eastAsia="en-US"/>
              </w:rPr>
              <w:t>SALI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 MAYIS</w:t>
            </w:r>
            <w:r w:rsidRPr="006A77A9">
              <w:rPr>
                <w:b/>
                <w:bCs/>
                <w:sz w:val="16"/>
                <w:szCs w:val="16"/>
                <w:lang w:eastAsia="en-US"/>
              </w:rPr>
              <w:t xml:space="preserve"> 2017</w:t>
            </w:r>
          </w:p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A77A9">
              <w:rPr>
                <w:b/>
                <w:bCs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01 HAZİRAN </w:t>
            </w:r>
            <w:r w:rsidRPr="006A77A9">
              <w:rPr>
                <w:b/>
                <w:bCs/>
                <w:sz w:val="16"/>
                <w:szCs w:val="16"/>
                <w:lang w:eastAsia="en-US"/>
              </w:rPr>
              <w:t>2017</w:t>
            </w:r>
          </w:p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A77A9">
              <w:rPr>
                <w:b/>
                <w:bCs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 HAZİRAN</w:t>
            </w:r>
            <w:r w:rsidRPr="006A77A9">
              <w:rPr>
                <w:b/>
                <w:bCs/>
                <w:sz w:val="16"/>
                <w:szCs w:val="16"/>
                <w:lang w:eastAsia="en-US"/>
              </w:rPr>
              <w:t xml:space="preserve"> 2017</w:t>
            </w:r>
          </w:p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A77A9">
              <w:rPr>
                <w:b/>
                <w:bCs/>
                <w:sz w:val="16"/>
                <w:szCs w:val="16"/>
                <w:lang w:eastAsia="en-US"/>
              </w:rPr>
              <w:t>CUMA</w:t>
            </w:r>
          </w:p>
        </w:tc>
      </w:tr>
      <w:tr w:rsidR="001B4B62" w:rsidRPr="006A77A9" w:rsidTr="00FB48A9">
        <w:trPr>
          <w:trHeight w:val="417"/>
        </w:trPr>
        <w:tc>
          <w:tcPr>
            <w:tcW w:w="1130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08.40 – 10.10</w:t>
            </w: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D12ADF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D12ADF">
              <w:rPr>
                <w:bCs/>
                <w:sz w:val="16"/>
                <w:szCs w:val="16"/>
                <w:lang w:eastAsia="en-US"/>
              </w:rPr>
              <w:t>UZMANLIK ALAN DERSİ – (Y.L)</w:t>
            </w:r>
          </w:p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val="sv-SE" w:eastAsia="en-US"/>
              </w:rPr>
            </w:pPr>
            <w:r w:rsidRPr="00D12ADF">
              <w:rPr>
                <w:rStyle w:val="apple-style-span"/>
                <w:sz w:val="16"/>
                <w:szCs w:val="16"/>
              </w:rPr>
              <w:t>Prof. Dr. Alaettin KILIÇ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UZMANLIK ALAN DERSİ – (Y.L)</w:t>
            </w:r>
          </w:p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Prof. Dr. Şafak G. ÖZKAN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MIKRO TÜNEL AÇMA (Doktora)</w:t>
            </w:r>
          </w:p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Prof. Dr. AHMET ERDAL OSMANLIOĞLU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UZMANLIK ALAN DERSİ  (Y.L)</w:t>
            </w:r>
          </w:p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Doç. Dr. Orhan ÖZDEMİR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21056" w:rsidRPr="00D12ADF" w:rsidRDefault="00321056" w:rsidP="00321056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D12ADF">
              <w:rPr>
                <w:bCs/>
                <w:sz w:val="16"/>
                <w:szCs w:val="16"/>
                <w:lang w:val="it-IT" w:eastAsia="en-US"/>
              </w:rPr>
              <w:t>SEMİNER (Doktora)</w:t>
            </w:r>
          </w:p>
          <w:p w:rsidR="001B4B62" w:rsidRPr="006A77A9" w:rsidRDefault="00321056" w:rsidP="00321056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D12ADF">
              <w:rPr>
                <w:bCs/>
                <w:sz w:val="16"/>
                <w:szCs w:val="16"/>
                <w:lang w:val="it-IT" w:eastAsia="en-US"/>
              </w:rPr>
              <w:t xml:space="preserve"> </w:t>
            </w:r>
            <w:r w:rsidR="001B4B62" w:rsidRPr="00D12ADF">
              <w:rPr>
                <w:bCs/>
                <w:sz w:val="16"/>
                <w:szCs w:val="16"/>
                <w:lang w:val="it-IT" w:eastAsia="en-US"/>
              </w:rPr>
              <w:t xml:space="preserve"> </w:t>
            </w:r>
            <w:r w:rsidRPr="00D12ADF">
              <w:rPr>
                <w:sz w:val="16"/>
                <w:szCs w:val="16"/>
              </w:rPr>
              <w:t xml:space="preserve"> Yrd. Dr. </w:t>
            </w:r>
            <w:proofErr w:type="gramStart"/>
            <w:r w:rsidRPr="00D12ADF">
              <w:rPr>
                <w:sz w:val="16"/>
                <w:szCs w:val="16"/>
              </w:rPr>
              <w:t>M .</w:t>
            </w:r>
            <w:proofErr w:type="gramEnd"/>
            <w:r w:rsidRPr="00D12ADF">
              <w:rPr>
                <w:sz w:val="16"/>
                <w:szCs w:val="16"/>
              </w:rPr>
              <w:t xml:space="preserve"> Faruk ESKİBALCI</w:t>
            </w:r>
          </w:p>
        </w:tc>
      </w:tr>
      <w:tr w:rsidR="001B4B62" w:rsidRPr="006A77A9" w:rsidTr="00FB48A9">
        <w:trPr>
          <w:trHeight w:val="610"/>
        </w:trPr>
        <w:tc>
          <w:tcPr>
            <w:tcW w:w="1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10.15 – 11.45</w:t>
            </w: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COĞRAFİ BİLGİ SİSTEMLERİ VE MADENCİLİKTEKİ UYGULAMALARI (Y.L.)</w:t>
            </w:r>
          </w:p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Yrd. Doç. Dr. U. Gökhan AKKAY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URANYUM MADENCİLİĞİ (Y.L)</w:t>
            </w:r>
          </w:p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8"/>
                <w:szCs w:val="18"/>
                <w:lang w:eastAsia="en-US"/>
              </w:rPr>
              <w:t xml:space="preserve">Prof. Dr. Ahmet Erdal </w:t>
            </w:r>
            <w:proofErr w:type="spellStart"/>
            <w:r w:rsidRPr="006A77A9">
              <w:rPr>
                <w:bCs/>
                <w:sz w:val="18"/>
                <w:szCs w:val="18"/>
                <w:lang w:eastAsia="en-US"/>
              </w:rPr>
              <w:t>Osmanlıoğlu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 xml:space="preserve">UZMANLIK ALAN DERSİ (Y.L) </w:t>
            </w:r>
          </w:p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val="sv-SE" w:eastAsia="en-US"/>
              </w:rPr>
              <w:t>Doç. Dr. Nuray TOKGÖZ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val="sv-SE"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UZMANLIK ALAN DERSİ (Doktora)</w:t>
            </w:r>
          </w:p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Doç. Dr. Hasan HACIFAZLIOĞLU</w:t>
            </w:r>
          </w:p>
        </w:tc>
      </w:tr>
      <w:tr w:rsidR="001B4B62" w:rsidRPr="006A77A9" w:rsidTr="00FB48A9">
        <w:trPr>
          <w:trHeight w:val="407"/>
        </w:trPr>
        <w:tc>
          <w:tcPr>
            <w:tcW w:w="1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11.50 – 13.20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 xml:space="preserve">BİLİMSEL ARAŞTIRMA TEKNİKLERİ VE YAYIN ETİĞİ-(Y.L.) </w:t>
            </w: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Prof. Dr. Şafak Gökhan ÖZKAN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UZMANLIK ALAN DERSİ (Doktora)</w:t>
            </w:r>
          </w:p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8"/>
                <w:szCs w:val="18"/>
                <w:lang w:eastAsia="en-US"/>
              </w:rPr>
              <w:t xml:space="preserve">Prof. Dr. Ahmet Erdal </w:t>
            </w:r>
            <w:proofErr w:type="spellStart"/>
            <w:r w:rsidRPr="006A77A9">
              <w:rPr>
                <w:bCs/>
                <w:sz w:val="18"/>
                <w:szCs w:val="18"/>
                <w:lang w:eastAsia="en-US"/>
              </w:rPr>
              <w:t>Osmanlıoğlu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lang w:val="sv-SE"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CEVHER ZENGİNL. TESİSLERİNİN SİSTEMATİK ANALİZİ, MODELLEMESİ VE OPT. (Doktora)</w:t>
            </w:r>
          </w:p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Prof. Dr. İlgin KURŞU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CEVHER HAZ. TEKN. YENİ GELİŞMELER (Y.L)</w:t>
            </w:r>
          </w:p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Doç. Dr. Hasan HACIFAZLIOĞLU</w:t>
            </w:r>
          </w:p>
        </w:tc>
      </w:tr>
      <w:tr w:rsidR="001B4B62" w:rsidRPr="006A77A9" w:rsidTr="00FB48A9">
        <w:trPr>
          <w:trHeight w:val="356"/>
        </w:trPr>
        <w:tc>
          <w:tcPr>
            <w:tcW w:w="1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13.55 – 15.25</w:t>
            </w: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ENERJİ HAMMADDELERİ MADENCİLİĞİ VE TEKNOLOJİSİ- (Y.L.)</w:t>
            </w:r>
          </w:p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Prof. Dr. Şafak Gökhan ÖZKAN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NÜKLEER ATIKLARIN YERALTI TESISLERDE TASFIYESI (Doktora)</w:t>
            </w:r>
          </w:p>
          <w:p w:rsidR="001B4B62" w:rsidRPr="006A77A9" w:rsidRDefault="001B4B62" w:rsidP="00FB48A9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Prof. Dr. Ahmet Erdal Osmanlioğl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sv-SE" w:eastAsia="en-US"/>
              </w:rPr>
            </w:pPr>
            <w:r w:rsidRPr="006A77A9">
              <w:rPr>
                <w:bCs/>
                <w:sz w:val="16"/>
                <w:szCs w:val="16"/>
                <w:lang w:val="sv-SE" w:eastAsia="en-US"/>
              </w:rPr>
              <w:t>KIMYASAL MADENCILIK  (Y.L)</w:t>
            </w:r>
          </w:p>
          <w:p w:rsidR="001B4B62" w:rsidRPr="006A77A9" w:rsidRDefault="001B4B62" w:rsidP="00FB48A9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val="sv-SE" w:eastAsia="en-US"/>
              </w:rPr>
              <w:t>Prof. Dr. İlgin KURŞU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UZMANLIK ALAN DERSİ  (Y.L.)</w:t>
            </w:r>
          </w:p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 xml:space="preserve">Prof. Dr. İlgin KURŞU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val="it-IT" w:eastAsia="en-US"/>
              </w:rPr>
            </w:pPr>
          </w:p>
        </w:tc>
      </w:tr>
      <w:tr w:rsidR="001B4B62" w:rsidRPr="00F67BDD" w:rsidTr="00FB48A9">
        <w:trPr>
          <w:trHeight w:val="567"/>
        </w:trPr>
        <w:tc>
          <w:tcPr>
            <w:tcW w:w="1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  <w:r w:rsidRPr="006A77A9">
              <w:rPr>
                <w:sz w:val="16"/>
                <w:szCs w:val="16"/>
              </w:rPr>
              <w:t>15.30 – 17.00</w:t>
            </w:r>
          </w:p>
          <w:p w:rsidR="001B4B62" w:rsidRPr="006A77A9" w:rsidRDefault="001B4B62" w:rsidP="00FB4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val="sv-SE" w:eastAsia="en-US"/>
              </w:rPr>
            </w:pPr>
            <w:r w:rsidRPr="006A77A9">
              <w:rPr>
                <w:bCs/>
                <w:sz w:val="16"/>
                <w:szCs w:val="16"/>
                <w:lang w:val="sv-SE" w:eastAsia="en-US"/>
              </w:rPr>
              <w:t xml:space="preserve">CEVHER HAZIRLAMADA ÖZEL KONULAR  (Doktora)  </w:t>
            </w:r>
          </w:p>
          <w:p w:rsidR="001B4B62" w:rsidRPr="006A77A9" w:rsidRDefault="001B4B62" w:rsidP="00FB48A9">
            <w:pPr>
              <w:jc w:val="center"/>
              <w:rPr>
                <w:b/>
                <w:bCs/>
                <w:sz w:val="16"/>
                <w:szCs w:val="16"/>
                <w:lang w:val="sv-SE" w:eastAsia="en-US"/>
              </w:rPr>
            </w:pPr>
            <w:r w:rsidRPr="006A77A9">
              <w:rPr>
                <w:bCs/>
                <w:sz w:val="16"/>
                <w:szCs w:val="16"/>
                <w:lang w:val="sv-SE" w:eastAsia="en-US"/>
              </w:rPr>
              <w:t>Prof. Dr. Şafak G. ÖZKAN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UZMANLIK ALAN DERSİ  (Doktora)</w:t>
            </w:r>
          </w:p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Prof. Dr. Şafak G. ÖZKA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CEVHER HAZIRLAMADA KULLANILAN YÜZEY VE ARAYÜZEY ANALİZ YÖNTEMLERİ (Y.L.)</w:t>
            </w:r>
          </w:p>
          <w:p w:rsidR="001B4B62" w:rsidRPr="006A77A9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sv-SE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Doç. Dr. Orhan ÖZDEMİ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B62" w:rsidRPr="006A77A9" w:rsidRDefault="001B4B62" w:rsidP="00FB48A9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A77A9">
              <w:rPr>
                <w:bCs/>
                <w:sz w:val="16"/>
                <w:szCs w:val="16"/>
                <w:lang w:eastAsia="en-US"/>
              </w:rPr>
              <w:t>UZMANLIK ALAN DERSİ  (Doktora)</w:t>
            </w:r>
          </w:p>
          <w:p w:rsidR="001B4B62" w:rsidRDefault="001B4B62" w:rsidP="00FB48A9">
            <w:pPr>
              <w:jc w:val="center"/>
              <w:rPr>
                <w:b/>
                <w:bCs/>
                <w:sz w:val="16"/>
                <w:szCs w:val="16"/>
                <w:lang w:val="it-IT" w:eastAsia="en-US"/>
              </w:rPr>
            </w:pPr>
            <w:r w:rsidRPr="006A77A9">
              <w:rPr>
                <w:bCs/>
                <w:sz w:val="16"/>
                <w:szCs w:val="16"/>
                <w:lang w:val="it-IT" w:eastAsia="en-US"/>
              </w:rPr>
              <w:t>Prof. Dr. İlgin KURŞU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B4B62" w:rsidRDefault="001B4B62" w:rsidP="00FB48A9">
            <w:pPr>
              <w:spacing w:before="60" w:after="60"/>
              <w:jc w:val="center"/>
              <w:rPr>
                <w:bCs/>
                <w:sz w:val="16"/>
                <w:szCs w:val="16"/>
                <w:lang w:val="it-IT" w:eastAsia="en-US"/>
              </w:rPr>
            </w:pPr>
          </w:p>
        </w:tc>
      </w:tr>
    </w:tbl>
    <w:p w:rsidR="001B4B62" w:rsidRPr="007D07F1" w:rsidRDefault="001B4B62" w:rsidP="001B4B62"/>
    <w:p w:rsidR="001B4B62" w:rsidRDefault="001B4B62" w:rsidP="001B4B62">
      <w:bookmarkStart w:id="0" w:name="_GoBack"/>
      <w:bookmarkEnd w:id="0"/>
    </w:p>
    <w:sectPr w:rsidR="001B4B62" w:rsidSect="00FB72E4">
      <w:pgSz w:w="16838" w:h="11906" w:orient="landscape"/>
      <w:pgMar w:top="567" w:right="66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E4"/>
    <w:rsid w:val="00010AE1"/>
    <w:rsid w:val="00052480"/>
    <w:rsid w:val="00057E53"/>
    <w:rsid w:val="000955F5"/>
    <w:rsid w:val="000C3DF7"/>
    <w:rsid w:val="000C581F"/>
    <w:rsid w:val="000D785A"/>
    <w:rsid w:val="000E4B4E"/>
    <w:rsid w:val="000F0157"/>
    <w:rsid w:val="0012080F"/>
    <w:rsid w:val="00146150"/>
    <w:rsid w:val="00160EC4"/>
    <w:rsid w:val="0016220F"/>
    <w:rsid w:val="00166719"/>
    <w:rsid w:val="00184FB7"/>
    <w:rsid w:val="0019093B"/>
    <w:rsid w:val="001A27F2"/>
    <w:rsid w:val="001A3F18"/>
    <w:rsid w:val="001A6484"/>
    <w:rsid w:val="001B3EA9"/>
    <w:rsid w:val="001B4B62"/>
    <w:rsid w:val="001C6F1A"/>
    <w:rsid w:val="001F4AD1"/>
    <w:rsid w:val="001F4EBC"/>
    <w:rsid w:val="00206FCB"/>
    <w:rsid w:val="00235DB7"/>
    <w:rsid w:val="00236B92"/>
    <w:rsid w:val="0024289C"/>
    <w:rsid w:val="00250011"/>
    <w:rsid w:val="00255522"/>
    <w:rsid w:val="0026081D"/>
    <w:rsid w:val="0027297B"/>
    <w:rsid w:val="00287308"/>
    <w:rsid w:val="002928AD"/>
    <w:rsid w:val="002A0CBF"/>
    <w:rsid w:val="002B2275"/>
    <w:rsid w:val="002B3217"/>
    <w:rsid w:val="002D4DC1"/>
    <w:rsid w:val="00303D99"/>
    <w:rsid w:val="00321056"/>
    <w:rsid w:val="003365E1"/>
    <w:rsid w:val="00344AB6"/>
    <w:rsid w:val="00371151"/>
    <w:rsid w:val="003807D4"/>
    <w:rsid w:val="003869A2"/>
    <w:rsid w:val="003A4048"/>
    <w:rsid w:val="003B40D8"/>
    <w:rsid w:val="00412D2B"/>
    <w:rsid w:val="00430904"/>
    <w:rsid w:val="004321F7"/>
    <w:rsid w:val="004469D1"/>
    <w:rsid w:val="00487154"/>
    <w:rsid w:val="004D1435"/>
    <w:rsid w:val="004E42CB"/>
    <w:rsid w:val="004F1E2B"/>
    <w:rsid w:val="00502E4E"/>
    <w:rsid w:val="00564F2D"/>
    <w:rsid w:val="00591286"/>
    <w:rsid w:val="005B0466"/>
    <w:rsid w:val="005E5FAD"/>
    <w:rsid w:val="006572AD"/>
    <w:rsid w:val="0068779D"/>
    <w:rsid w:val="0069512F"/>
    <w:rsid w:val="006A77A9"/>
    <w:rsid w:val="006B285B"/>
    <w:rsid w:val="006C550D"/>
    <w:rsid w:val="00701A41"/>
    <w:rsid w:val="00714502"/>
    <w:rsid w:val="00731FEB"/>
    <w:rsid w:val="00747A28"/>
    <w:rsid w:val="00765C3D"/>
    <w:rsid w:val="007D07F1"/>
    <w:rsid w:val="007E190A"/>
    <w:rsid w:val="00825CF4"/>
    <w:rsid w:val="00832202"/>
    <w:rsid w:val="008362D8"/>
    <w:rsid w:val="00840E32"/>
    <w:rsid w:val="0088305F"/>
    <w:rsid w:val="00891A9E"/>
    <w:rsid w:val="008A276F"/>
    <w:rsid w:val="008B0877"/>
    <w:rsid w:val="008C3E8F"/>
    <w:rsid w:val="008C525F"/>
    <w:rsid w:val="008E7E8D"/>
    <w:rsid w:val="008F6859"/>
    <w:rsid w:val="008F6F33"/>
    <w:rsid w:val="0090153D"/>
    <w:rsid w:val="009326D1"/>
    <w:rsid w:val="009430A7"/>
    <w:rsid w:val="009477B1"/>
    <w:rsid w:val="009A076F"/>
    <w:rsid w:val="009D3C14"/>
    <w:rsid w:val="00A32D38"/>
    <w:rsid w:val="00A34CBF"/>
    <w:rsid w:val="00A518A7"/>
    <w:rsid w:val="00A707CF"/>
    <w:rsid w:val="00AA28D9"/>
    <w:rsid w:val="00AA2E29"/>
    <w:rsid w:val="00AC2AB1"/>
    <w:rsid w:val="00B04668"/>
    <w:rsid w:val="00B520B1"/>
    <w:rsid w:val="00B77DD6"/>
    <w:rsid w:val="00B9532F"/>
    <w:rsid w:val="00BB56AB"/>
    <w:rsid w:val="00BE6228"/>
    <w:rsid w:val="00C138D1"/>
    <w:rsid w:val="00C16A19"/>
    <w:rsid w:val="00C24358"/>
    <w:rsid w:val="00C74CFE"/>
    <w:rsid w:val="00CB1A9B"/>
    <w:rsid w:val="00CE0381"/>
    <w:rsid w:val="00CE5EE9"/>
    <w:rsid w:val="00D04F4A"/>
    <w:rsid w:val="00D12ADF"/>
    <w:rsid w:val="00D318AA"/>
    <w:rsid w:val="00D45584"/>
    <w:rsid w:val="00D55689"/>
    <w:rsid w:val="00D571AB"/>
    <w:rsid w:val="00D64613"/>
    <w:rsid w:val="00D74039"/>
    <w:rsid w:val="00DB2553"/>
    <w:rsid w:val="00DD2786"/>
    <w:rsid w:val="00DE2480"/>
    <w:rsid w:val="00DF2A51"/>
    <w:rsid w:val="00E011AF"/>
    <w:rsid w:val="00E05105"/>
    <w:rsid w:val="00E23DB5"/>
    <w:rsid w:val="00E33A3D"/>
    <w:rsid w:val="00E51238"/>
    <w:rsid w:val="00E72B91"/>
    <w:rsid w:val="00E73F68"/>
    <w:rsid w:val="00E770A0"/>
    <w:rsid w:val="00E802CF"/>
    <w:rsid w:val="00E908E0"/>
    <w:rsid w:val="00EB4682"/>
    <w:rsid w:val="00EC54EC"/>
    <w:rsid w:val="00ED41EA"/>
    <w:rsid w:val="00EE173C"/>
    <w:rsid w:val="00EF6A6A"/>
    <w:rsid w:val="00F0119B"/>
    <w:rsid w:val="00F51F12"/>
    <w:rsid w:val="00F67BDD"/>
    <w:rsid w:val="00F8404A"/>
    <w:rsid w:val="00F90507"/>
    <w:rsid w:val="00FB72E4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3ACEB63-9836-4532-BA12-1C9FD883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FC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206FCB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rsid w:val="0088305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8305F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8C525F"/>
    <w:rPr>
      <w:color w:val="0000FF"/>
      <w:u w:val="single"/>
    </w:rPr>
  </w:style>
  <w:style w:type="character" w:customStyle="1" w:styleId="apple-style-span">
    <w:name w:val="apple-style-span"/>
    <w:basedOn w:val="VarsaylanParagrafYazTipi"/>
    <w:rsid w:val="008C525F"/>
  </w:style>
  <w:style w:type="character" w:styleId="Vurgu">
    <w:name w:val="Emphasis"/>
    <w:qFormat/>
    <w:rsid w:val="00CE5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5E46-DB4D-4699-8340-56A34141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ğretim Üyesinin</vt:lpstr>
      <vt:lpstr>Öğretim Üyesinin</vt:lpstr>
    </vt:vector>
  </TitlesOfParts>
  <Company>İstanbul Üniversitesi</Company>
  <LinksUpToDate>false</LinksUpToDate>
  <CharactersWithSpaces>3064</CharactersWithSpaces>
  <SharedDoc>false</SharedDoc>
  <HLinks>
    <vt:vector size="114" baseType="variant">
      <vt:variant>
        <vt:i4>7077992</vt:i4>
      </vt:variant>
      <vt:variant>
        <vt:i4>54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615</vt:lpwstr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547</vt:lpwstr>
      </vt:variant>
      <vt:variant>
        <vt:i4>6881387</vt:i4>
      </vt:variant>
      <vt:variant>
        <vt:i4>48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543</vt:lpwstr>
      </vt:variant>
      <vt:variant>
        <vt:i4>6881387</vt:i4>
      </vt:variant>
      <vt:variant>
        <vt:i4>45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546</vt:lpwstr>
      </vt:variant>
      <vt:variant>
        <vt:i4>6881387</vt:i4>
      </vt:variant>
      <vt:variant>
        <vt:i4>42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546</vt:lpwstr>
      </vt:variant>
      <vt:variant>
        <vt:i4>7209067</vt:i4>
      </vt:variant>
      <vt:variant>
        <vt:i4>39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532</vt:lpwstr>
      </vt:variant>
      <vt:variant>
        <vt:i4>7209064</vt:i4>
      </vt:variant>
      <vt:variant>
        <vt:i4>36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637</vt:lpwstr>
      </vt:variant>
      <vt:variant>
        <vt:i4>7077992</vt:i4>
      </vt:variant>
      <vt:variant>
        <vt:i4>33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615</vt:lpwstr>
      </vt:variant>
      <vt:variant>
        <vt:i4>6881387</vt:i4>
      </vt:variant>
      <vt:variant>
        <vt:i4>30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547</vt:lpwstr>
      </vt:variant>
      <vt:variant>
        <vt:i4>6881387</vt:i4>
      </vt:variant>
      <vt:variant>
        <vt:i4>27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543</vt:lpwstr>
      </vt:variant>
      <vt:variant>
        <vt:i4>7209067</vt:i4>
      </vt:variant>
      <vt:variant>
        <vt:i4>24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532</vt:lpwstr>
      </vt:variant>
      <vt:variant>
        <vt:i4>6881387</vt:i4>
      </vt:variant>
      <vt:variant>
        <vt:i4>21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546</vt:lpwstr>
      </vt:variant>
      <vt:variant>
        <vt:i4>7209064</vt:i4>
      </vt:variant>
      <vt:variant>
        <vt:i4>18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637</vt:lpwstr>
      </vt:variant>
      <vt:variant>
        <vt:i4>7077992</vt:i4>
      </vt:variant>
      <vt:variant>
        <vt:i4>15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615</vt:lpwstr>
      </vt:variant>
      <vt:variant>
        <vt:i4>7209064</vt:i4>
      </vt:variant>
      <vt:variant>
        <vt:i4>12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637</vt:lpwstr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543</vt:lpwstr>
      </vt:variant>
      <vt:variant>
        <vt:i4>7209067</vt:i4>
      </vt:variant>
      <vt:variant>
        <vt:i4>6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532</vt:lpwstr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547</vt:lpwstr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://www.istanbul.edu.tr/enstituler/fenbilimleri/V2/one.php?one=dersicerik&amp;anabilim_dali_numarasi=15</vt:lpwstr>
      </vt:variant>
      <vt:variant>
        <vt:lpwstr>5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tim Üyesinin</dc:title>
  <dc:creator>komando</dc:creator>
  <cp:lastModifiedBy>zeynep Sertabipoğlu</cp:lastModifiedBy>
  <cp:revision>2</cp:revision>
  <cp:lastPrinted>2017-05-18T12:08:00Z</cp:lastPrinted>
  <dcterms:created xsi:type="dcterms:W3CDTF">2017-05-18T12:57:00Z</dcterms:created>
  <dcterms:modified xsi:type="dcterms:W3CDTF">2017-05-18T12:57:00Z</dcterms:modified>
</cp:coreProperties>
</file>